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48B2" w14:textId="146F4281" w:rsidR="006F614E" w:rsidRPr="00E813C3" w:rsidRDefault="006F614E" w:rsidP="006F614E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様式第</w:t>
      </w:r>
      <w:r>
        <w:rPr>
          <w:rFonts w:asciiTheme="minorEastAsia" w:hAnsiTheme="minorEastAsia" w:hint="eastAsia"/>
          <w:color w:val="000000" w:themeColor="text1"/>
        </w:rPr>
        <w:t>３</w:t>
      </w:r>
      <w:r w:rsidRPr="00E813C3">
        <w:rPr>
          <w:rFonts w:asciiTheme="minorEastAsia" w:hAnsiTheme="minorEastAsia" w:hint="eastAsia"/>
          <w:color w:val="000000" w:themeColor="text1"/>
        </w:rPr>
        <w:t>(第</w:t>
      </w:r>
      <w:r w:rsidR="005C5A48">
        <w:rPr>
          <w:rFonts w:asciiTheme="minorEastAsia" w:hAnsiTheme="minorEastAsia" w:hint="eastAsia"/>
          <w:color w:val="000000" w:themeColor="text1"/>
        </w:rPr>
        <w:t>４</w:t>
      </w:r>
      <w:r w:rsidRPr="00E813C3">
        <w:rPr>
          <w:rFonts w:asciiTheme="minorEastAsia" w:hAnsiTheme="minorEastAsia" w:hint="eastAsia"/>
          <w:color w:val="000000" w:themeColor="text1"/>
        </w:rPr>
        <w:t>条関係)</w:t>
      </w:r>
    </w:p>
    <w:p w14:paraId="4EB3D3BE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63CEFC42" w14:textId="77777777" w:rsidR="00E813C3" w:rsidRPr="00E813C3" w:rsidRDefault="00E813C3" w:rsidP="006F614E">
      <w:pPr>
        <w:jc w:val="center"/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収　支　予　算　書</w:t>
      </w:r>
    </w:p>
    <w:p w14:paraId="16B060D2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077F20E6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１</w:t>
      </w:r>
      <w:r w:rsidR="00500DDA">
        <w:rPr>
          <w:rFonts w:asciiTheme="minorEastAsia" w:hAnsiTheme="minorEastAsia" w:hint="eastAsia"/>
          <w:color w:val="000000" w:themeColor="text1"/>
        </w:rPr>
        <w:t xml:space="preserve">　</w:t>
      </w:r>
      <w:r w:rsidRPr="00E813C3">
        <w:rPr>
          <w:rFonts w:asciiTheme="minorEastAsia" w:hAnsiTheme="minorEastAsia" w:hint="eastAsia"/>
          <w:color w:val="000000" w:themeColor="text1"/>
        </w:rPr>
        <w:t>認証</w:t>
      </w:r>
      <w:r w:rsidR="00641729">
        <w:rPr>
          <w:rFonts w:asciiTheme="minorEastAsia" w:hAnsiTheme="minorEastAsia" w:hint="eastAsia"/>
          <w:color w:val="000000" w:themeColor="text1"/>
        </w:rPr>
        <w:t>名</w:t>
      </w:r>
      <w:r w:rsidRPr="00E813C3">
        <w:rPr>
          <w:rFonts w:asciiTheme="minorEastAsia" w:hAnsiTheme="minorEastAsia" w:hint="eastAsia"/>
          <w:color w:val="000000" w:themeColor="text1"/>
        </w:rPr>
        <w:t xml:space="preserve">　　　</w:t>
      </w:r>
      <w:r w:rsidR="006F614E">
        <w:rPr>
          <w:rFonts w:asciiTheme="minorEastAsia" w:hAnsiTheme="minorEastAsia" w:hint="eastAsia"/>
          <w:color w:val="000000" w:themeColor="text1"/>
        </w:rPr>
        <w:t xml:space="preserve">　</w:t>
      </w:r>
      <w:r w:rsidR="006F614E" w:rsidRP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　</w:t>
      </w:r>
      <w:r w:rsid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</w:t>
      </w:r>
      <w:r w:rsidR="006F614E" w:rsidRPr="006F614E">
        <w:rPr>
          <w:rFonts w:asciiTheme="minorEastAsia" w:hAnsiTheme="minorEastAsia" w:hint="eastAsia"/>
          <w:color w:val="000000" w:themeColor="text1"/>
          <w:u w:val="single"/>
        </w:rPr>
        <w:t xml:space="preserve">　　　　　　　　　　</w:t>
      </w:r>
    </w:p>
    <w:p w14:paraId="331DCB68" w14:textId="77777777" w:rsidR="00E813C3" w:rsidRPr="00E813C3" w:rsidRDefault="00E813C3" w:rsidP="00E813C3">
      <w:pPr>
        <w:rPr>
          <w:rFonts w:asciiTheme="minorEastAsia" w:hAnsiTheme="minorEastAsia"/>
          <w:color w:val="000000" w:themeColor="text1"/>
        </w:rPr>
      </w:pPr>
    </w:p>
    <w:p w14:paraId="191122EF" w14:textId="77777777" w:rsidR="00793141" w:rsidRP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 xml:space="preserve">２　</w:t>
      </w:r>
      <w:r w:rsidR="00F926E5">
        <w:rPr>
          <w:rFonts w:asciiTheme="minorEastAsia" w:hAnsiTheme="minorEastAsia" w:hint="eastAsia"/>
          <w:color w:val="000000" w:themeColor="text1"/>
        </w:rPr>
        <w:t>認証維持</w:t>
      </w:r>
      <w:r w:rsidRPr="00E813C3">
        <w:rPr>
          <w:rFonts w:asciiTheme="minorEastAsia" w:hAnsiTheme="minorEastAsia" w:hint="eastAsia"/>
          <w:color w:val="000000" w:themeColor="text1"/>
        </w:rPr>
        <w:t>に要する収支予算</w:t>
      </w:r>
    </w:p>
    <w:p w14:paraId="4175EF9C" w14:textId="77777777" w:rsidR="00E813C3" w:rsidRDefault="00E813C3" w:rsidP="00E813C3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＜収入の部＞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980"/>
        <w:gridCol w:w="2551"/>
        <w:gridCol w:w="4536"/>
      </w:tblGrid>
      <w:tr w:rsidR="00AA6863" w14:paraId="21421CCD" w14:textId="77777777" w:rsidTr="00D16BBF">
        <w:tc>
          <w:tcPr>
            <w:tcW w:w="1980" w:type="dxa"/>
          </w:tcPr>
          <w:p w14:paraId="647603C5" w14:textId="77777777"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項目</w:t>
            </w:r>
          </w:p>
        </w:tc>
        <w:tc>
          <w:tcPr>
            <w:tcW w:w="2551" w:type="dxa"/>
          </w:tcPr>
          <w:p w14:paraId="1E7B7D14" w14:textId="77777777"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金額（円）</w:t>
            </w:r>
          </w:p>
        </w:tc>
        <w:tc>
          <w:tcPr>
            <w:tcW w:w="4536" w:type="dxa"/>
          </w:tcPr>
          <w:p w14:paraId="027A19F2" w14:textId="77777777" w:rsidR="00AA6863" w:rsidRDefault="004D059F" w:rsidP="004D059F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</w:tr>
      <w:tr w:rsidR="00AA6863" w14:paraId="62C5F0F7" w14:textId="77777777" w:rsidTr="00D16BBF">
        <w:trPr>
          <w:trHeight w:val="565"/>
        </w:trPr>
        <w:tc>
          <w:tcPr>
            <w:tcW w:w="1980" w:type="dxa"/>
          </w:tcPr>
          <w:p w14:paraId="0057ADAF" w14:textId="77777777"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金</w:t>
            </w:r>
            <w:r w:rsidR="00AE3196">
              <w:rPr>
                <w:rFonts w:asciiTheme="minorEastAsia" w:hAnsiTheme="minorEastAsia" w:hint="eastAsia"/>
                <w:color w:val="000000" w:themeColor="text1"/>
              </w:rPr>
              <w:t>（A）</w:t>
            </w:r>
          </w:p>
        </w:tc>
        <w:tc>
          <w:tcPr>
            <w:tcW w:w="2551" w:type="dxa"/>
          </w:tcPr>
          <w:p w14:paraId="3EAEC873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524CAE42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A6863" w14:paraId="67C97B4E" w14:textId="77777777" w:rsidTr="00D16BBF">
        <w:trPr>
          <w:trHeight w:val="565"/>
        </w:trPr>
        <w:tc>
          <w:tcPr>
            <w:tcW w:w="1980" w:type="dxa"/>
          </w:tcPr>
          <w:p w14:paraId="5EBA2F83" w14:textId="77777777"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自己資金</w:t>
            </w:r>
          </w:p>
        </w:tc>
        <w:tc>
          <w:tcPr>
            <w:tcW w:w="2551" w:type="dxa"/>
          </w:tcPr>
          <w:p w14:paraId="27BD9121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2E755EFA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A6863" w14:paraId="0720568D" w14:textId="77777777" w:rsidTr="00D16BBF">
        <w:trPr>
          <w:trHeight w:val="573"/>
        </w:trPr>
        <w:tc>
          <w:tcPr>
            <w:tcW w:w="1980" w:type="dxa"/>
          </w:tcPr>
          <w:p w14:paraId="378C3B0D" w14:textId="77777777" w:rsidR="00AA6863" w:rsidRDefault="00DB2564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収入合計</w:t>
            </w:r>
          </w:p>
        </w:tc>
        <w:tc>
          <w:tcPr>
            <w:tcW w:w="2551" w:type="dxa"/>
          </w:tcPr>
          <w:p w14:paraId="19C221CA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4536" w:type="dxa"/>
          </w:tcPr>
          <w:p w14:paraId="47970179" w14:textId="77777777" w:rsidR="00AA6863" w:rsidRDefault="00AA6863" w:rsidP="00F05282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A51FA8" w14:textId="77777777" w:rsidR="00AA6863" w:rsidRDefault="00AA6863" w:rsidP="00E813C3">
      <w:pPr>
        <w:rPr>
          <w:rFonts w:asciiTheme="minorEastAsia" w:hAnsiTheme="minorEastAsia"/>
          <w:color w:val="000000" w:themeColor="text1"/>
        </w:rPr>
      </w:pPr>
    </w:p>
    <w:p w14:paraId="1FBC7854" w14:textId="77777777" w:rsidR="00AE3196" w:rsidRPr="00E813C3" w:rsidRDefault="00AE3196" w:rsidP="00AE3196">
      <w:pPr>
        <w:rPr>
          <w:rFonts w:asciiTheme="minorEastAsia" w:hAnsiTheme="minorEastAsia"/>
          <w:color w:val="000000" w:themeColor="text1"/>
        </w:rPr>
      </w:pPr>
      <w:r w:rsidRPr="00E813C3">
        <w:rPr>
          <w:rFonts w:asciiTheme="minorEastAsia" w:hAnsiTheme="minorEastAsia" w:hint="eastAsia"/>
          <w:color w:val="000000" w:themeColor="text1"/>
        </w:rPr>
        <w:t>＜支出の部＞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2272"/>
      </w:tblGrid>
      <w:tr w:rsidR="00AE3196" w14:paraId="4194D048" w14:textId="77777777" w:rsidTr="00D16BBF">
        <w:tc>
          <w:tcPr>
            <w:tcW w:w="1698" w:type="dxa"/>
          </w:tcPr>
          <w:p w14:paraId="1C60F194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4E20840C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50768C90" w14:textId="77777777"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経費区分</w:t>
            </w:r>
          </w:p>
        </w:tc>
        <w:tc>
          <w:tcPr>
            <w:tcW w:w="1699" w:type="dxa"/>
          </w:tcPr>
          <w:p w14:paraId="6EFB3FBC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37C8FDD1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34BE11C5" w14:textId="77777777" w:rsidR="00AE3196" w:rsidRDefault="00AE3196" w:rsidP="00321264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経費</w:t>
            </w:r>
          </w:p>
        </w:tc>
        <w:tc>
          <w:tcPr>
            <w:tcW w:w="1699" w:type="dxa"/>
          </w:tcPr>
          <w:p w14:paraId="7ABC7A0B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2BA30324" w14:textId="77777777"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対象経費</w:t>
            </w:r>
          </w:p>
          <w:p w14:paraId="27BC3B65" w14:textId="77777777" w:rsidR="00AE3196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="00321264">
              <w:rPr>
                <w:rFonts w:asciiTheme="minorEastAsia" w:hAnsiTheme="minorEastAsia" w:hint="eastAsia"/>
                <w:color w:val="000000" w:themeColor="text1"/>
              </w:rPr>
              <w:t>消費税</w:t>
            </w:r>
            <w:r>
              <w:rPr>
                <w:rFonts w:asciiTheme="minorEastAsia" w:hAnsiTheme="minorEastAsia" w:hint="eastAsia"/>
                <w:color w:val="000000" w:themeColor="text1"/>
              </w:rPr>
              <w:t>抜</w:t>
            </w:r>
            <w:r w:rsidR="00321264">
              <w:rPr>
                <w:rFonts w:asciiTheme="minorEastAsia" w:hAnsiTheme="minorEastAsia" w:hint="eastAsia"/>
                <w:color w:val="000000" w:themeColor="text1"/>
              </w:rPr>
              <w:t>き</w:t>
            </w:r>
            <w:r w:rsidR="00AE3196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  <w:p w14:paraId="7B3F57D2" w14:textId="77777777" w:rsidR="00AE3196" w:rsidRDefault="00AE3196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B)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8191417" w14:textId="77777777"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補助金申請額</w:t>
            </w:r>
          </w:p>
          <w:p w14:paraId="0524997D" w14:textId="0C3D5A04"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(B)の合計額×</w:t>
            </w:r>
            <w:r w:rsidR="003265FB">
              <w:rPr>
                <w:rFonts w:asciiTheme="minorEastAsia" w:hAnsiTheme="minorEastAsia" w:hint="eastAsia"/>
                <w:color w:val="000000" w:themeColor="text1"/>
              </w:rPr>
              <w:t>1/2</w:t>
            </w:r>
            <w:r>
              <w:rPr>
                <w:rFonts w:asciiTheme="minorEastAsia" w:hAnsiTheme="minorEastAsia" w:hint="eastAsia"/>
                <w:color w:val="000000" w:themeColor="text1"/>
              </w:rPr>
              <w:t>、</w:t>
            </w:r>
          </w:p>
          <w:p w14:paraId="68210FCC" w14:textId="77777777" w:rsidR="007D24DD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上限60万円）</w:t>
            </w:r>
          </w:p>
          <w:p w14:paraId="5767F893" w14:textId="77777777" w:rsidR="00F05282" w:rsidRDefault="007D24DD" w:rsidP="007D24DD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C)</w:t>
            </w:r>
          </w:p>
        </w:tc>
        <w:tc>
          <w:tcPr>
            <w:tcW w:w="2272" w:type="dxa"/>
          </w:tcPr>
          <w:p w14:paraId="4AB7F5B8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0E5A7747" w14:textId="77777777" w:rsidR="007D24DD" w:rsidRDefault="007D24DD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14:paraId="3F9E93B1" w14:textId="77777777" w:rsidR="00AE3196" w:rsidRDefault="00793141" w:rsidP="00F0528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</w:tr>
      <w:tr w:rsidR="00AE3196" w14:paraId="44CA7611" w14:textId="77777777" w:rsidTr="00D16BBF">
        <w:trPr>
          <w:trHeight w:val="833"/>
        </w:trPr>
        <w:tc>
          <w:tcPr>
            <w:tcW w:w="1698" w:type="dxa"/>
          </w:tcPr>
          <w:p w14:paraId="050731FA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コンサルティング費</w:t>
            </w:r>
          </w:p>
        </w:tc>
        <w:tc>
          <w:tcPr>
            <w:tcW w:w="1699" w:type="dxa"/>
          </w:tcPr>
          <w:p w14:paraId="0014F2CE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3EB3780B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0611021C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558AB18E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14:paraId="2235F0A6" w14:textId="77777777" w:rsidTr="00D16BBF">
        <w:trPr>
          <w:trHeight w:val="844"/>
        </w:trPr>
        <w:tc>
          <w:tcPr>
            <w:tcW w:w="1698" w:type="dxa"/>
          </w:tcPr>
          <w:p w14:paraId="26205015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研修費</w:t>
            </w:r>
          </w:p>
        </w:tc>
        <w:tc>
          <w:tcPr>
            <w:tcW w:w="1699" w:type="dxa"/>
          </w:tcPr>
          <w:p w14:paraId="40ACEA4E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44A58069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1C3C2053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49B0E45F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14:paraId="2D111803" w14:textId="77777777" w:rsidTr="00D16BBF">
        <w:trPr>
          <w:trHeight w:val="843"/>
        </w:trPr>
        <w:tc>
          <w:tcPr>
            <w:tcW w:w="1698" w:type="dxa"/>
          </w:tcPr>
          <w:p w14:paraId="0A5DC582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審査費</w:t>
            </w:r>
          </w:p>
        </w:tc>
        <w:tc>
          <w:tcPr>
            <w:tcW w:w="1699" w:type="dxa"/>
          </w:tcPr>
          <w:p w14:paraId="4A6EBE5A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15897065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54A9832B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0619F678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14:paraId="414B858E" w14:textId="77777777" w:rsidTr="00D16BBF">
        <w:trPr>
          <w:trHeight w:val="840"/>
        </w:trPr>
        <w:tc>
          <w:tcPr>
            <w:tcW w:w="1698" w:type="dxa"/>
          </w:tcPr>
          <w:p w14:paraId="03D2EA55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翻訳・通訳費</w:t>
            </w:r>
          </w:p>
        </w:tc>
        <w:tc>
          <w:tcPr>
            <w:tcW w:w="1699" w:type="dxa"/>
          </w:tcPr>
          <w:p w14:paraId="4D747E0B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09144A8F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6A7D0C44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5A4C6F02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14:paraId="0044D020" w14:textId="77777777" w:rsidTr="00D16BBF">
        <w:trPr>
          <w:trHeight w:val="839"/>
        </w:trPr>
        <w:tc>
          <w:tcPr>
            <w:tcW w:w="1698" w:type="dxa"/>
          </w:tcPr>
          <w:p w14:paraId="094F6CA9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1699" w:type="dxa"/>
          </w:tcPr>
          <w:p w14:paraId="47083B3A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21D503E1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14:paraId="0402801F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6EF9CD45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E3196" w14:paraId="17155884" w14:textId="77777777" w:rsidTr="00D16BBF">
        <w:trPr>
          <w:trHeight w:val="828"/>
        </w:trPr>
        <w:tc>
          <w:tcPr>
            <w:tcW w:w="1698" w:type="dxa"/>
          </w:tcPr>
          <w:p w14:paraId="6AF0F912" w14:textId="77777777" w:rsidR="00AE3196" w:rsidRDefault="009C496A" w:rsidP="00E813C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合計</w:t>
            </w:r>
            <w:r w:rsidR="00500DDA">
              <w:rPr>
                <w:rFonts w:asciiTheme="minorEastAsia" w:hAnsiTheme="minorEastAsia" w:hint="eastAsia"/>
                <w:color w:val="000000" w:themeColor="text1"/>
              </w:rPr>
              <w:t>（円）</w:t>
            </w:r>
          </w:p>
        </w:tc>
        <w:tc>
          <w:tcPr>
            <w:tcW w:w="1699" w:type="dxa"/>
          </w:tcPr>
          <w:p w14:paraId="39901024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66C80CD1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99" w:type="dxa"/>
          </w:tcPr>
          <w:p w14:paraId="23A0A2AB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272" w:type="dxa"/>
          </w:tcPr>
          <w:p w14:paraId="648D2D72" w14:textId="77777777" w:rsidR="00AE3196" w:rsidRDefault="00AE3196" w:rsidP="00E813C3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28F17B39" w14:textId="77777777" w:rsidR="00442E40" w:rsidRDefault="00442E40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(A)と(C)は同額となります。</w:t>
      </w:r>
    </w:p>
    <w:p w14:paraId="5311072F" w14:textId="77777777" w:rsidR="003C6F26" w:rsidRDefault="003C6F26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審査</w:t>
      </w:r>
      <w:r w:rsidRPr="003C6F26">
        <w:rPr>
          <w:rFonts w:asciiTheme="minorEastAsia" w:hAnsiTheme="minorEastAsia" w:hint="eastAsia"/>
          <w:color w:val="000000" w:themeColor="text1"/>
        </w:rPr>
        <w:t>費には、申請費、認証</w:t>
      </w:r>
      <w:r w:rsidR="001A7189">
        <w:rPr>
          <w:rFonts w:asciiTheme="minorEastAsia" w:hAnsiTheme="minorEastAsia" w:hint="eastAsia"/>
          <w:color w:val="000000" w:themeColor="text1"/>
        </w:rPr>
        <w:t>登録</w:t>
      </w:r>
      <w:r w:rsidRPr="003C6F26">
        <w:rPr>
          <w:rFonts w:asciiTheme="minorEastAsia" w:hAnsiTheme="minorEastAsia" w:hint="eastAsia"/>
          <w:color w:val="000000" w:themeColor="text1"/>
        </w:rPr>
        <w:t>費も含みます。</w:t>
      </w:r>
    </w:p>
    <w:p w14:paraId="4F4D68DF" w14:textId="77777777" w:rsidR="00AE3196" w:rsidRDefault="00793141" w:rsidP="00E813C3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　積算根拠となる書類を添付してください（</w:t>
      </w:r>
      <w:r w:rsidR="00F926E5">
        <w:rPr>
          <w:rFonts w:asciiTheme="minorEastAsia" w:hAnsiTheme="minorEastAsia" w:hint="eastAsia"/>
          <w:color w:val="000000" w:themeColor="text1"/>
        </w:rPr>
        <w:t>前</w:t>
      </w:r>
      <w:r>
        <w:rPr>
          <w:rFonts w:asciiTheme="minorEastAsia" w:hAnsiTheme="minorEastAsia" w:hint="eastAsia"/>
          <w:color w:val="000000" w:themeColor="text1"/>
        </w:rPr>
        <w:t>年度の支払い書類等）。</w:t>
      </w:r>
    </w:p>
    <w:sectPr w:rsidR="00AE3196" w:rsidSect="00245FEE">
      <w:headerReference w:type="default" r:id="rId8"/>
      <w:pgSz w:w="11906" w:h="16838" w:code="9"/>
      <w:pgMar w:top="1134" w:right="1418" w:bottom="1418" w:left="1418" w:header="851" w:footer="992" w:gutter="0"/>
      <w:cols w:space="425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E2DD" w14:textId="77777777" w:rsidR="007F0067" w:rsidRDefault="007F0067" w:rsidP="00876BDA">
      <w:r>
        <w:separator/>
      </w:r>
    </w:p>
  </w:endnote>
  <w:endnote w:type="continuationSeparator" w:id="0">
    <w:p w14:paraId="6D81D767" w14:textId="77777777" w:rsidR="007F0067" w:rsidRDefault="007F0067" w:rsidP="0087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3956" w14:textId="77777777" w:rsidR="007F0067" w:rsidRDefault="007F0067" w:rsidP="00876BDA">
      <w:r>
        <w:separator/>
      </w:r>
    </w:p>
  </w:footnote>
  <w:footnote w:type="continuationSeparator" w:id="0">
    <w:p w14:paraId="3020DC6F" w14:textId="77777777" w:rsidR="007F0067" w:rsidRDefault="007F0067" w:rsidP="0087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E9D7" w14:textId="77777777" w:rsidR="001A7189" w:rsidRDefault="001A7189" w:rsidP="00362128">
    <w:pPr>
      <w:pStyle w:val="a4"/>
      <w:ind w:right="10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7F6"/>
    <w:multiLevelType w:val="hybridMultilevel"/>
    <w:tmpl w:val="581EE500"/>
    <w:lvl w:ilvl="0" w:tplc="8892BFE6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321ED"/>
    <w:multiLevelType w:val="hybridMultilevel"/>
    <w:tmpl w:val="7DE427F2"/>
    <w:lvl w:ilvl="0" w:tplc="CA581E4E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12088"/>
    <w:multiLevelType w:val="hybridMultilevel"/>
    <w:tmpl w:val="6A34D5D8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956C4D"/>
    <w:multiLevelType w:val="hybridMultilevel"/>
    <w:tmpl w:val="2E48F9B2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183520"/>
    <w:multiLevelType w:val="hybridMultilevel"/>
    <w:tmpl w:val="775CA1BC"/>
    <w:lvl w:ilvl="0" w:tplc="A18E5A44">
      <w:start w:val="1"/>
      <w:numFmt w:val="decimalFullWidth"/>
      <w:lvlText w:val="(%1)"/>
      <w:lvlJc w:val="left"/>
      <w:pPr>
        <w:ind w:left="69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2407916"/>
    <w:multiLevelType w:val="hybridMultilevel"/>
    <w:tmpl w:val="40D0E8D2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40D9A"/>
    <w:multiLevelType w:val="hybridMultilevel"/>
    <w:tmpl w:val="2D0EE814"/>
    <w:lvl w:ilvl="0" w:tplc="F9DC02BC">
      <w:start w:val="1"/>
      <w:numFmt w:val="decimalFullWidth"/>
      <w:lvlText w:val="第%1条"/>
      <w:lvlJc w:val="left"/>
      <w:pPr>
        <w:ind w:left="795" w:hanging="795"/>
      </w:pPr>
      <w:rPr>
        <w:rFonts w:hint="default"/>
        <w:lang w:val="en-US"/>
      </w:rPr>
    </w:lvl>
    <w:lvl w:ilvl="1" w:tplc="70F6EDA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E207CE"/>
    <w:multiLevelType w:val="hybridMultilevel"/>
    <w:tmpl w:val="FE5000E8"/>
    <w:lvl w:ilvl="0" w:tplc="A18E5A44">
      <w:start w:val="1"/>
      <w:numFmt w:val="decimalFullWidth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E903E3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E697B3A"/>
    <w:multiLevelType w:val="hybridMultilevel"/>
    <w:tmpl w:val="70BEA48E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4B0652F"/>
    <w:multiLevelType w:val="hybridMultilevel"/>
    <w:tmpl w:val="2114650A"/>
    <w:lvl w:ilvl="0" w:tplc="A18E5A44">
      <w:start w:val="1"/>
      <w:numFmt w:val="decimalFullWidth"/>
      <w:lvlText w:val="(%1)"/>
      <w:lvlJc w:val="left"/>
      <w:pPr>
        <w:ind w:left="84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7B315F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2" w15:restartNumberingAfterBreak="0">
    <w:nsid w:val="5E63425A"/>
    <w:multiLevelType w:val="hybridMultilevel"/>
    <w:tmpl w:val="D1203698"/>
    <w:lvl w:ilvl="0" w:tplc="BBD2E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FB375E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4" w15:restartNumberingAfterBreak="0">
    <w:nsid w:val="777C3423"/>
    <w:multiLevelType w:val="hybridMultilevel"/>
    <w:tmpl w:val="B036BBB4"/>
    <w:lvl w:ilvl="0" w:tplc="31F87842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8548C"/>
    <w:multiLevelType w:val="hybridMultilevel"/>
    <w:tmpl w:val="D8E69962"/>
    <w:lvl w:ilvl="0" w:tplc="05A02514">
      <w:start w:val="1"/>
      <w:numFmt w:val="decimal"/>
      <w:lvlText w:val="(%1)"/>
      <w:lvlJc w:val="left"/>
      <w:pPr>
        <w:ind w:left="6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 w16cid:durableId="1219436534">
    <w:abstractNumId w:val="2"/>
  </w:num>
  <w:num w:numId="2" w16cid:durableId="2100638626">
    <w:abstractNumId w:val="10"/>
  </w:num>
  <w:num w:numId="3" w16cid:durableId="928076306">
    <w:abstractNumId w:val="7"/>
  </w:num>
  <w:num w:numId="4" w16cid:durableId="233511850">
    <w:abstractNumId w:val="3"/>
  </w:num>
  <w:num w:numId="5" w16cid:durableId="1982493962">
    <w:abstractNumId w:val="14"/>
  </w:num>
  <w:num w:numId="6" w16cid:durableId="1569420300">
    <w:abstractNumId w:val="5"/>
  </w:num>
  <w:num w:numId="7" w16cid:durableId="1724716520">
    <w:abstractNumId w:val="1"/>
  </w:num>
  <w:num w:numId="8" w16cid:durableId="1017464930">
    <w:abstractNumId w:val="4"/>
  </w:num>
  <w:num w:numId="9" w16cid:durableId="1716812733">
    <w:abstractNumId w:val="9"/>
  </w:num>
  <w:num w:numId="10" w16cid:durableId="800265781">
    <w:abstractNumId w:val="6"/>
  </w:num>
  <w:num w:numId="11" w16cid:durableId="49428949">
    <w:abstractNumId w:val="0"/>
  </w:num>
  <w:num w:numId="12" w16cid:durableId="1614172202">
    <w:abstractNumId w:val="8"/>
  </w:num>
  <w:num w:numId="13" w16cid:durableId="1028528595">
    <w:abstractNumId w:val="11"/>
  </w:num>
  <w:num w:numId="14" w16cid:durableId="554392408">
    <w:abstractNumId w:val="13"/>
  </w:num>
  <w:num w:numId="15" w16cid:durableId="489251961">
    <w:abstractNumId w:val="15"/>
  </w:num>
  <w:num w:numId="16" w16cid:durableId="1250386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61"/>
    <w:rsid w:val="000071A4"/>
    <w:rsid w:val="00007951"/>
    <w:rsid w:val="00011CB3"/>
    <w:rsid w:val="00013968"/>
    <w:rsid w:val="00030A35"/>
    <w:rsid w:val="000375EB"/>
    <w:rsid w:val="00041777"/>
    <w:rsid w:val="000527C8"/>
    <w:rsid w:val="00073282"/>
    <w:rsid w:val="0007497A"/>
    <w:rsid w:val="00076340"/>
    <w:rsid w:val="00076770"/>
    <w:rsid w:val="00077920"/>
    <w:rsid w:val="00083FD9"/>
    <w:rsid w:val="000B3418"/>
    <w:rsid w:val="000C2BCE"/>
    <w:rsid w:val="000C4B12"/>
    <w:rsid w:val="000C4E36"/>
    <w:rsid w:val="000D1AE2"/>
    <w:rsid w:val="000D248F"/>
    <w:rsid w:val="000D71AC"/>
    <w:rsid w:val="000E21F0"/>
    <w:rsid w:val="0010079A"/>
    <w:rsid w:val="00104CE7"/>
    <w:rsid w:val="00105074"/>
    <w:rsid w:val="001278AD"/>
    <w:rsid w:val="0013642D"/>
    <w:rsid w:val="00141286"/>
    <w:rsid w:val="00141598"/>
    <w:rsid w:val="00153E77"/>
    <w:rsid w:val="0016235F"/>
    <w:rsid w:val="00176A6F"/>
    <w:rsid w:val="00193D30"/>
    <w:rsid w:val="001A3BCA"/>
    <w:rsid w:val="001A7189"/>
    <w:rsid w:val="001B58C7"/>
    <w:rsid w:val="001D0977"/>
    <w:rsid w:val="001D3860"/>
    <w:rsid w:val="001F4F37"/>
    <w:rsid w:val="00214C14"/>
    <w:rsid w:val="0022185E"/>
    <w:rsid w:val="00223C00"/>
    <w:rsid w:val="002270AD"/>
    <w:rsid w:val="00245FEE"/>
    <w:rsid w:val="00256BAE"/>
    <w:rsid w:val="00264AA9"/>
    <w:rsid w:val="00267E2A"/>
    <w:rsid w:val="00273E2E"/>
    <w:rsid w:val="002901F9"/>
    <w:rsid w:val="00294949"/>
    <w:rsid w:val="002A0E60"/>
    <w:rsid w:val="002B2BF4"/>
    <w:rsid w:val="002C71E6"/>
    <w:rsid w:val="002D4740"/>
    <w:rsid w:val="002D6426"/>
    <w:rsid w:val="002E237E"/>
    <w:rsid w:val="002E5055"/>
    <w:rsid w:val="002F0E82"/>
    <w:rsid w:val="002F5C9C"/>
    <w:rsid w:val="002F75D0"/>
    <w:rsid w:val="00304CC4"/>
    <w:rsid w:val="00304E73"/>
    <w:rsid w:val="00321264"/>
    <w:rsid w:val="00325951"/>
    <w:rsid w:val="003265FB"/>
    <w:rsid w:val="003272E8"/>
    <w:rsid w:val="00333E23"/>
    <w:rsid w:val="0034010D"/>
    <w:rsid w:val="00341139"/>
    <w:rsid w:val="00352328"/>
    <w:rsid w:val="00355FB4"/>
    <w:rsid w:val="00360A72"/>
    <w:rsid w:val="00362128"/>
    <w:rsid w:val="00365531"/>
    <w:rsid w:val="00374D07"/>
    <w:rsid w:val="00376A05"/>
    <w:rsid w:val="003A03CD"/>
    <w:rsid w:val="003A20BC"/>
    <w:rsid w:val="003B11EE"/>
    <w:rsid w:val="003B4BA9"/>
    <w:rsid w:val="003C6F26"/>
    <w:rsid w:val="003D08E5"/>
    <w:rsid w:val="003E26EF"/>
    <w:rsid w:val="003E3423"/>
    <w:rsid w:val="003F100D"/>
    <w:rsid w:val="003F6439"/>
    <w:rsid w:val="00414C0D"/>
    <w:rsid w:val="00427423"/>
    <w:rsid w:val="0043142E"/>
    <w:rsid w:val="00437B77"/>
    <w:rsid w:val="00442E40"/>
    <w:rsid w:val="00450D67"/>
    <w:rsid w:val="00452F94"/>
    <w:rsid w:val="00454D3F"/>
    <w:rsid w:val="00464342"/>
    <w:rsid w:val="00464C07"/>
    <w:rsid w:val="0046624B"/>
    <w:rsid w:val="00466ED0"/>
    <w:rsid w:val="004711E2"/>
    <w:rsid w:val="0047223A"/>
    <w:rsid w:val="00476322"/>
    <w:rsid w:val="0048460F"/>
    <w:rsid w:val="004A3E3D"/>
    <w:rsid w:val="004B13A1"/>
    <w:rsid w:val="004B51B4"/>
    <w:rsid w:val="004B6188"/>
    <w:rsid w:val="004C334F"/>
    <w:rsid w:val="004D059F"/>
    <w:rsid w:val="004D60D2"/>
    <w:rsid w:val="004E2EA3"/>
    <w:rsid w:val="004E34AB"/>
    <w:rsid w:val="00500DDA"/>
    <w:rsid w:val="005033B0"/>
    <w:rsid w:val="00503975"/>
    <w:rsid w:val="005237E0"/>
    <w:rsid w:val="00535189"/>
    <w:rsid w:val="00536D06"/>
    <w:rsid w:val="00537DAF"/>
    <w:rsid w:val="00542D7D"/>
    <w:rsid w:val="00555E8C"/>
    <w:rsid w:val="00557433"/>
    <w:rsid w:val="0056470E"/>
    <w:rsid w:val="00582E06"/>
    <w:rsid w:val="0058453F"/>
    <w:rsid w:val="00584886"/>
    <w:rsid w:val="005854DF"/>
    <w:rsid w:val="0059200E"/>
    <w:rsid w:val="005921AB"/>
    <w:rsid w:val="005C5A48"/>
    <w:rsid w:val="005E0022"/>
    <w:rsid w:val="005E19A2"/>
    <w:rsid w:val="005E7F0B"/>
    <w:rsid w:val="0060745A"/>
    <w:rsid w:val="00611EF0"/>
    <w:rsid w:val="0061656A"/>
    <w:rsid w:val="00623C61"/>
    <w:rsid w:val="0063216D"/>
    <w:rsid w:val="00636D5D"/>
    <w:rsid w:val="00641729"/>
    <w:rsid w:val="0065333E"/>
    <w:rsid w:val="00663770"/>
    <w:rsid w:val="006640FD"/>
    <w:rsid w:val="00675B73"/>
    <w:rsid w:val="006804F0"/>
    <w:rsid w:val="00680FA4"/>
    <w:rsid w:val="006816B9"/>
    <w:rsid w:val="006E66B3"/>
    <w:rsid w:val="006F614E"/>
    <w:rsid w:val="00714851"/>
    <w:rsid w:val="00715901"/>
    <w:rsid w:val="00720879"/>
    <w:rsid w:val="00740BD9"/>
    <w:rsid w:val="00745212"/>
    <w:rsid w:val="007644A6"/>
    <w:rsid w:val="0078459F"/>
    <w:rsid w:val="00785F17"/>
    <w:rsid w:val="00793141"/>
    <w:rsid w:val="007C33BA"/>
    <w:rsid w:val="007D24DD"/>
    <w:rsid w:val="007D7B83"/>
    <w:rsid w:val="007E510E"/>
    <w:rsid w:val="007F0067"/>
    <w:rsid w:val="007F04C1"/>
    <w:rsid w:val="007F3FB3"/>
    <w:rsid w:val="007F7C50"/>
    <w:rsid w:val="00810013"/>
    <w:rsid w:val="008301B8"/>
    <w:rsid w:val="008318D7"/>
    <w:rsid w:val="00832437"/>
    <w:rsid w:val="0083784D"/>
    <w:rsid w:val="008412DC"/>
    <w:rsid w:val="00845BCB"/>
    <w:rsid w:val="00847F73"/>
    <w:rsid w:val="00863EF7"/>
    <w:rsid w:val="008664A3"/>
    <w:rsid w:val="00876BDA"/>
    <w:rsid w:val="00880C23"/>
    <w:rsid w:val="00890174"/>
    <w:rsid w:val="008911D0"/>
    <w:rsid w:val="00891B12"/>
    <w:rsid w:val="0089592C"/>
    <w:rsid w:val="008959C8"/>
    <w:rsid w:val="00897A74"/>
    <w:rsid w:val="008A1B25"/>
    <w:rsid w:val="008B647B"/>
    <w:rsid w:val="008C7B0F"/>
    <w:rsid w:val="008D1FAA"/>
    <w:rsid w:val="008D539A"/>
    <w:rsid w:val="008E319B"/>
    <w:rsid w:val="00900FD5"/>
    <w:rsid w:val="00902BC0"/>
    <w:rsid w:val="00905AE0"/>
    <w:rsid w:val="0091183B"/>
    <w:rsid w:val="00911C56"/>
    <w:rsid w:val="009178E3"/>
    <w:rsid w:val="00922C5D"/>
    <w:rsid w:val="0092341B"/>
    <w:rsid w:val="00933594"/>
    <w:rsid w:val="00946F03"/>
    <w:rsid w:val="00955960"/>
    <w:rsid w:val="00956AF7"/>
    <w:rsid w:val="00957037"/>
    <w:rsid w:val="009648B1"/>
    <w:rsid w:val="00987AA3"/>
    <w:rsid w:val="009A1D71"/>
    <w:rsid w:val="009C47B2"/>
    <w:rsid w:val="009C496A"/>
    <w:rsid w:val="009C5E3F"/>
    <w:rsid w:val="009D6459"/>
    <w:rsid w:val="009D7C26"/>
    <w:rsid w:val="009F484E"/>
    <w:rsid w:val="009F5387"/>
    <w:rsid w:val="009F6684"/>
    <w:rsid w:val="00A06AC7"/>
    <w:rsid w:val="00A10147"/>
    <w:rsid w:val="00A17717"/>
    <w:rsid w:val="00A22239"/>
    <w:rsid w:val="00A25270"/>
    <w:rsid w:val="00A260E5"/>
    <w:rsid w:val="00A26E3F"/>
    <w:rsid w:val="00A364FF"/>
    <w:rsid w:val="00A37048"/>
    <w:rsid w:val="00A642A8"/>
    <w:rsid w:val="00A70BBF"/>
    <w:rsid w:val="00A70FF4"/>
    <w:rsid w:val="00AA6863"/>
    <w:rsid w:val="00AA69E5"/>
    <w:rsid w:val="00AD0A85"/>
    <w:rsid w:val="00AD0C19"/>
    <w:rsid w:val="00AD6214"/>
    <w:rsid w:val="00AD6708"/>
    <w:rsid w:val="00AE26BF"/>
    <w:rsid w:val="00AE3196"/>
    <w:rsid w:val="00AE3AAC"/>
    <w:rsid w:val="00AE66B1"/>
    <w:rsid w:val="00AF7821"/>
    <w:rsid w:val="00B21983"/>
    <w:rsid w:val="00B230E3"/>
    <w:rsid w:val="00B25139"/>
    <w:rsid w:val="00B3036F"/>
    <w:rsid w:val="00B3336E"/>
    <w:rsid w:val="00B360A9"/>
    <w:rsid w:val="00B52961"/>
    <w:rsid w:val="00B638E1"/>
    <w:rsid w:val="00B66A9E"/>
    <w:rsid w:val="00B70D27"/>
    <w:rsid w:val="00B75628"/>
    <w:rsid w:val="00B8127E"/>
    <w:rsid w:val="00B832E6"/>
    <w:rsid w:val="00B83BED"/>
    <w:rsid w:val="00BA2E1D"/>
    <w:rsid w:val="00BA454B"/>
    <w:rsid w:val="00BB169B"/>
    <w:rsid w:val="00BB3E2D"/>
    <w:rsid w:val="00BB5F8E"/>
    <w:rsid w:val="00BB67D1"/>
    <w:rsid w:val="00BC6712"/>
    <w:rsid w:val="00BD00C2"/>
    <w:rsid w:val="00BD0CE5"/>
    <w:rsid w:val="00BD2F39"/>
    <w:rsid w:val="00BD2F47"/>
    <w:rsid w:val="00BD4D48"/>
    <w:rsid w:val="00C072B7"/>
    <w:rsid w:val="00C07B24"/>
    <w:rsid w:val="00C13CBF"/>
    <w:rsid w:val="00C14E43"/>
    <w:rsid w:val="00C17B33"/>
    <w:rsid w:val="00C2372B"/>
    <w:rsid w:val="00C2734A"/>
    <w:rsid w:val="00C27BCE"/>
    <w:rsid w:val="00C31917"/>
    <w:rsid w:val="00C34927"/>
    <w:rsid w:val="00C34D1E"/>
    <w:rsid w:val="00C53498"/>
    <w:rsid w:val="00C56BF7"/>
    <w:rsid w:val="00C67184"/>
    <w:rsid w:val="00C860E8"/>
    <w:rsid w:val="00C86CC7"/>
    <w:rsid w:val="00C8795F"/>
    <w:rsid w:val="00CA476E"/>
    <w:rsid w:val="00CB475B"/>
    <w:rsid w:val="00CB6964"/>
    <w:rsid w:val="00CC3F57"/>
    <w:rsid w:val="00CD6700"/>
    <w:rsid w:val="00CD73A5"/>
    <w:rsid w:val="00CE3015"/>
    <w:rsid w:val="00CE66E1"/>
    <w:rsid w:val="00CF0298"/>
    <w:rsid w:val="00CF11F5"/>
    <w:rsid w:val="00CF1A8C"/>
    <w:rsid w:val="00D11239"/>
    <w:rsid w:val="00D16BBF"/>
    <w:rsid w:val="00D23F02"/>
    <w:rsid w:val="00D27400"/>
    <w:rsid w:val="00D31200"/>
    <w:rsid w:val="00D36C3B"/>
    <w:rsid w:val="00D40B46"/>
    <w:rsid w:val="00D476B9"/>
    <w:rsid w:val="00D50542"/>
    <w:rsid w:val="00D62F7C"/>
    <w:rsid w:val="00D67DAA"/>
    <w:rsid w:val="00D72E32"/>
    <w:rsid w:val="00D752F9"/>
    <w:rsid w:val="00D87313"/>
    <w:rsid w:val="00D9786F"/>
    <w:rsid w:val="00DA0CF8"/>
    <w:rsid w:val="00DB18FB"/>
    <w:rsid w:val="00DB2564"/>
    <w:rsid w:val="00DB3FC5"/>
    <w:rsid w:val="00DB4549"/>
    <w:rsid w:val="00DB48AB"/>
    <w:rsid w:val="00DB5D7A"/>
    <w:rsid w:val="00DB79BF"/>
    <w:rsid w:val="00DD2CC7"/>
    <w:rsid w:val="00DD5407"/>
    <w:rsid w:val="00DD7528"/>
    <w:rsid w:val="00DE1F61"/>
    <w:rsid w:val="00DE5F9C"/>
    <w:rsid w:val="00DE66F0"/>
    <w:rsid w:val="00DF456D"/>
    <w:rsid w:val="00DF468F"/>
    <w:rsid w:val="00E02580"/>
    <w:rsid w:val="00E05D81"/>
    <w:rsid w:val="00E072E4"/>
    <w:rsid w:val="00E11DAB"/>
    <w:rsid w:val="00E142CE"/>
    <w:rsid w:val="00E25A78"/>
    <w:rsid w:val="00E30427"/>
    <w:rsid w:val="00E32768"/>
    <w:rsid w:val="00E44022"/>
    <w:rsid w:val="00E45CC3"/>
    <w:rsid w:val="00E461E9"/>
    <w:rsid w:val="00E54267"/>
    <w:rsid w:val="00E65661"/>
    <w:rsid w:val="00E73D74"/>
    <w:rsid w:val="00E744C9"/>
    <w:rsid w:val="00E811EB"/>
    <w:rsid w:val="00E813C3"/>
    <w:rsid w:val="00E82365"/>
    <w:rsid w:val="00E8599E"/>
    <w:rsid w:val="00E9470E"/>
    <w:rsid w:val="00EA1261"/>
    <w:rsid w:val="00EA38C7"/>
    <w:rsid w:val="00EA4674"/>
    <w:rsid w:val="00EA72BA"/>
    <w:rsid w:val="00EB4685"/>
    <w:rsid w:val="00EB4730"/>
    <w:rsid w:val="00ED4110"/>
    <w:rsid w:val="00ED585E"/>
    <w:rsid w:val="00ED6961"/>
    <w:rsid w:val="00EE1BFB"/>
    <w:rsid w:val="00EE5466"/>
    <w:rsid w:val="00EE7C2E"/>
    <w:rsid w:val="00EF0068"/>
    <w:rsid w:val="00EF5D9C"/>
    <w:rsid w:val="00F00370"/>
    <w:rsid w:val="00F05282"/>
    <w:rsid w:val="00F14209"/>
    <w:rsid w:val="00F17E89"/>
    <w:rsid w:val="00F213D8"/>
    <w:rsid w:val="00F30DDD"/>
    <w:rsid w:val="00F333B2"/>
    <w:rsid w:val="00F35DD4"/>
    <w:rsid w:val="00F37264"/>
    <w:rsid w:val="00F574DB"/>
    <w:rsid w:val="00F64D89"/>
    <w:rsid w:val="00F64F19"/>
    <w:rsid w:val="00F71407"/>
    <w:rsid w:val="00F926E5"/>
    <w:rsid w:val="00FA7F2A"/>
    <w:rsid w:val="00FC1968"/>
    <w:rsid w:val="00FD353F"/>
    <w:rsid w:val="00FD6B52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1F63F7"/>
  <w15:chartTrackingRefBased/>
  <w15:docId w15:val="{C1061922-C4CA-43CB-B403-78D710A6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B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AE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BDA"/>
  </w:style>
  <w:style w:type="paragraph" w:styleId="a6">
    <w:name w:val="footer"/>
    <w:basedOn w:val="a"/>
    <w:link w:val="a7"/>
    <w:uiPriority w:val="99"/>
    <w:unhideWhenUsed/>
    <w:rsid w:val="00876B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BDA"/>
  </w:style>
  <w:style w:type="table" w:styleId="a8">
    <w:name w:val="Table Grid"/>
    <w:basedOn w:val="a1"/>
    <w:uiPriority w:val="39"/>
    <w:rsid w:val="00876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6BD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1EE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325951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BA2E1D"/>
    <w:pPr>
      <w:jc w:val="center"/>
    </w:pPr>
    <w:rPr>
      <w:rFonts w:asciiTheme="minorEastAsia" w:hAnsiTheme="minorEastAsia"/>
      <w:color w:val="000000" w:themeColor="text1"/>
    </w:rPr>
  </w:style>
  <w:style w:type="character" w:customStyle="1" w:styleId="ad">
    <w:name w:val="記 (文字)"/>
    <w:basedOn w:val="a0"/>
    <w:link w:val="ac"/>
    <w:uiPriority w:val="99"/>
    <w:rsid w:val="00BA2E1D"/>
    <w:rPr>
      <w:rFonts w:asciiTheme="minorEastAsia" w:hAnsiTheme="minorEastAsia"/>
      <w:color w:val="000000" w:themeColor="text1"/>
    </w:rPr>
  </w:style>
  <w:style w:type="paragraph" w:styleId="ae">
    <w:name w:val="Closing"/>
    <w:basedOn w:val="a"/>
    <w:link w:val="af"/>
    <w:uiPriority w:val="99"/>
    <w:unhideWhenUsed/>
    <w:rsid w:val="00BA2E1D"/>
    <w:pPr>
      <w:jc w:val="right"/>
    </w:pPr>
    <w:rPr>
      <w:rFonts w:asciiTheme="minorEastAsia" w:hAnsiTheme="minorEastAsia"/>
      <w:color w:val="000000" w:themeColor="text1"/>
    </w:rPr>
  </w:style>
  <w:style w:type="character" w:customStyle="1" w:styleId="af">
    <w:name w:val="結語 (文字)"/>
    <w:basedOn w:val="a0"/>
    <w:link w:val="ae"/>
    <w:uiPriority w:val="99"/>
    <w:rsid w:val="00BA2E1D"/>
    <w:rPr>
      <w:rFonts w:asciiTheme="minorEastAsia" w:hAnsiTheme="min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E5CA-92D1-4BD0-86CF-406E131A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山　美幸</dc:creator>
  <cp:keywords/>
  <dc:description/>
  <cp:lastModifiedBy>早乙女　孟</cp:lastModifiedBy>
  <cp:revision>17</cp:revision>
  <cp:lastPrinted>2024-03-26T01:02:00Z</cp:lastPrinted>
  <dcterms:created xsi:type="dcterms:W3CDTF">2022-03-29T00:23:00Z</dcterms:created>
  <dcterms:modified xsi:type="dcterms:W3CDTF">2024-06-03T06:59:00Z</dcterms:modified>
</cp:coreProperties>
</file>